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E9BE" w14:textId="533E7A0F" w:rsidR="000C50B1" w:rsidRDefault="00AB7E0F" w:rsidP="00E81C5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DD6E5D" wp14:editId="77462A3D">
            <wp:extent cx="5939790" cy="84740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5DED9A" w14:textId="77777777" w:rsidR="000C50B1" w:rsidRPr="00E81C51" w:rsidRDefault="000C50B1" w:rsidP="00E81C51">
      <w:pPr>
        <w:jc w:val="center"/>
        <w:rPr>
          <w:rFonts w:ascii="Times New Roman" w:hAnsi="Times New Roman"/>
          <w:sz w:val="28"/>
          <w:szCs w:val="28"/>
        </w:rPr>
      </w:pPr>
    </w:p>
    <w:p w14:paraId="6770DCAC" w14:textId="77777777" w:rsidR="0020044C" w:rsidRPr="00A5666E" w:rsidRDefault="003B2B45" w:rsidP="00A566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Пояснительная записка к календарному </w:t>
      </w:r>
      <w:r w:rsidR="0020044C" w:rsidRPr="00A5666E">
        <w:rPr>
          <w:rFonts w:ascii="Times New Roman" w:eastAsia="Times New Roman" w:hAnsi="Times New Roman"/>
          <w:b/>
          <w:sz w:val="36"/>
          <w:szCs w:val="36"/>
          <w:lang w:eastAsia="ru-RU"/>
        </w:rPr>
        <w:t>учебному графику.</w:t>
      </w:r>
    </w:p>
    <w:p w14:paraId="6FCEA75F" w14:textId="77777777" w:rsidR="0020044C" w:rsidRPr="00855746" w:rsidRDefault="0020044C" w:rsidP="002004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F7CF23" w14:textId="1553F7DF" w:rsidR="0020044C" w:rsidRPr="00855746" w:rsidRDefault="0020044C" w:rsidP="002004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9A4B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C65A7">
        <w:rPr>
          <w:rFonts w:ascii="Times New Roman" w:eastAsia="Times New Roman" w:hAnsi="Times New Roman"/>
          <w:sz w:val="24"/>
          <w:szCs w:val="24"/>
          <w:lang w:eastAsia="ru-RU"/>
        </w:rPr>
        <w:t>2 «</w:t>
      </w:r>
      <w:r w:rsidR="009A4BA4">
        <w:rPr>
          <w:rFonts w:ascii="Times New Roman" w:eastAsia="Times New Roman" w:hAnsi="Times New Roman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 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разработан в соответствии с:</w:t>
      </w:r>
    </w:p>
    <w:p w14:paraId="6ED253A5" w14:textId="4516CB55" w:rsidR="0020044C" w:rsidRPr="00855746" w:rsidRDefault="00792553" w:rsidP="002004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</w:t>
      </w:r>
      <w:r w:rsidR="0020044C" w:rsidRPr="00855746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» от 21 декабря 2012 года № 273 - ФЗ;</w:t>
      </w:r>
    </w:p>
    <w:p w14:paraId="15DFCA4B" w14:textId="77777777" w:rsidR="0020044C" w:rsidRDefault="0020044C" w:rsidP="002004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СанПиН 2.4.1.3049 – 13 «Санитарно – эпидемиологические  требованиями к устройству, содержанию и организации режима работы в дошкольных организациях»;</w:t>
      </w:r>
    </w:p>
    <w:p w14:paraId="456061B5" w14:textId="77777777" w:rsidR="0020044C" w:rsidRPr="00855746" w:rsidRDefault="0020044C" w:rsidP="002004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ГОС ДО</w:t>
      </w:r>
      <w:r w:rsidR="00E81C5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913B04" w14:textId="708D8B52" w:rsidR="0020044C" w:rsidRPr="00855746" w:rsidRDefault="00792553" w:rsidP="00792553">
      <w:pPr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0044C">
        <w:rPr>
          <w:rFonts w:ascii="Times New Roman" w:eastAsia="Times New Roman" w:hAnsi="Times New Roman"/>
          <w:sz w:val="24"/>
          <w:szCs w:val="24"/>
          <w:lang w:eastAsia="ru-RU"/>
        </w:rPr>
        <w:t>Уставом МБ</w:t>
      </w:r>
      <w:r w:rsidR="0020044C"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</w:p>
    <w:p w14:paraId="6791CF42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C909C4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учитывает в полном объеме возрастные психофиз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ндивидуальные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воспитанников и отвечает требованиям охраны их жизни и здоровья.</w:t>
      </w:r>
    </w:p>
    <w:p w14:paraId="3E888888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Содержание годового календарного учебного графика включает в себя следующее:</w:t>
      </w:r>
    </w:p>
    <w:p w14:paraId="16EAAB91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режим работы ДОУ;</w:t>
      </w:r>
    </w:p>
    <w:p w14:paraId="43C48B34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продолжительность учебного года;</w:t>
      </w:r>
    </w:p>
    <w:p w14:paraId="661D2633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количество недель в учебном году;</w:t>
      </w:r>
    </w:p>
    <w:p w14:paraId="074F6A57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сроки проведения каникул, их начало и окончание;</w:t>
      </w:r>
    </w:p>
    <w:p w14:paraId="0CAF5018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праздничные дни;</w:t>
      </w:r>
    </w:p>
    <w:p w14:paraId="3CA05CF2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работа ДОУ в летний период.</w:t>
      </w:r>
    </w:p>
    <w:p w14:paraId="6F1A7A8A" w14:textId="77777777"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обсуждается и принимается педагогическим советом и утверждается приказом заведующего ДОУ до начала учебного года. 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изменения, вносимые  в 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й учебный график, утверждаются приказом заведующего по согласованию с учредителем, и доводится д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х участников образовательных отношений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DBFD09" w14:textId="15E54D02" w:rsidR="0020044C" w:rsidRPr="0020044C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9A4B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C65A7">
        <w:rPr>
          <w:rFonts w:ascii="Times New Roman" w:eastAsia="Times New Roman" w:hAnsi="Times New Roman"/>
          <w:sz w:val="24"/>
          <w:szCs w:val="24"/>
          <w:lang w:eastAsia="ru-RU"/>
        </w:rPr>
        <w:t>2 «</w:t>
      </w:r>
      <w:r w:rsidR="009A4BA4">
        <w:rPr>
          <w:rFonts w:ascii="Times New Roman" w:eastAsia="Times New Roman" w:hAnsi="Times New Roman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законодательством Российской Федерации порядке несет ответственность за реализ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образовательной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календарным учебным графико</w:t>
      </w:r>
      <w:r w:rsidR="008C65A7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14:paraId="43873AAE" w14:textId="77777777" w:rsidR="0020044C" w:rsidRDefault="0020044C" w:rsidP="0020044C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392"/>
        <w:gridCol w:w="730"/>
        <w:gridCol w:w="832"/>
        <w:gridCol w:w="931"/>
        <w:gridCol w:w="1077"/>
        <w:gridCol w:w="1708"/>
        <w:gridCol w:w="16"/>
      </w:tblGrid>
      <w:tr w:rsidR="003B75A6" w:rsidRPr="00EA775F" w14:paraId="5FC8C41B" w14:textId="77777777" w:rsidTr="00792553">
        <w:tc>
          <w:tcPr>
            <w:tcW w:w="1344" w:type="pct"/>
          </w:tcPr>
          <w:p w14:paraId="35E2FB14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Продолжительность учебного года</w:t>
            </w:r>
          </w:p>
        </w:tc>
        <w:tc>
          <w:tcPr>
            <w:tcW w:w="3656" w:type="pct"/>
            <w:gridSpan w:val="7"/>
          </w:tcPr>
          <w:p w14:paraId="5FC70E3F" w14:textId="49DA234E" w:rsidR="003B75A6" w:rsidRPr="00EA775F" w:rsidRDefault="00E6115C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9.2023 г. по 31.05.2024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  <w:p w14:paraId="727A7ADF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учебная неделя 5 дней - 37 учебных недель в год </w:t>
            </w:r>
          </w:p>
        </w:tc>
      </w:tr>
      <w:tr w:rsidR="003B75A6" w:rsidRPr="00EA775F" w14:paraId="2EF42239" w14:textId="77777777" w:rsidTr="00792553">
        <w:tc>
          <w:tcPr>
            <w:tcW w:w="1344" w:type="pct"/>
          </w:tcPr>
          <w:p w14:paraId="34182CD5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Летняя физкультурно-оздоровительная кампания</w:t>
            </w:r>
          </w:p>
        </w:tc>
        <w:tc>
          <w:tcPr>
            <w:tcW w:w="3656" w:type="pct"/>
            <w:gridSpan w:val="7"/>
          </w:tcPr>
          <w:p w14:paraId="1E7CA5DF" w14:textId="3F6109EA" w:rsidR="003B75A6" w:rsidRPr="00EA775F" w:rsidRDefault="00E6115C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06.2024 г. по 31.08.2024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</w:tc>
      </w:tr>
      <w:tr w:rsidR="003B75A6" w:rsidRPr="00EA775F" w14:paraId="07029100" w14:textId="77777777" w:rsidTr="00792553">
        <w:trPr>
          <w:trHeight w:val="1118"/>
        </w:trPr>
        <w:tc>
          <w:tcPr>
            <w:tcW w:w="1344" w:type="pct"/>
          </w:tcPr>
          <w:p w14:paraId="66D19FC0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Новогодние развлечения</w:t>
            </w:r>
          </w:p>
          <w:p w14:paraId="12EA67B0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(Зимние каникулы)</w:t>
            </w:r>
          </w:p>
        </w:tc>
        <w:tc>
          <w:tcPr>
            <w:tcW w:w="3656" w:type="pct"/>
            <w:gridSpan w:val="7"/>
          </w:tcPr>
          <w:p w14:paraId="459883BC" w14:textId="5E4E0D20" w:rsidR="003B75A6" w:rsidRPr="00EA775F" w:rsidRDefault="00E6115C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12.23</w:t>
            </w:r>
            <w:r w:rsidR="0083774A">
              <w:rPr>
                <w:rFonts w:ascii="Times New Roman" w:hAnsi="Times New Roman"/>
              </w:rPr>
              <w:t xml:space="preserve"> г. по </w:t>
            </w:r>
            <w:r>
              <w:rPr>
                <w:rFonts w:ascii="Times New Roman" w:hAnsi="Times New Roman"/>
              </w:rPr>
              <w:t>09.01.24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</w:tc>
      </w:tr>
      <w:tr w:rsidR="003B75A6" w:rsidRPr="00EA775F" w14:paraId="32C7637F" w14:textId="77777777" w:rsidTr="00792553">
        <w:tc>
          <w:tcPr>
            <w:tcW w:w="1344" w:type="pct"/>
          </w:tcPr>
          <w:p w14:paraId="08816E57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Индивидуальная диагностика развития воспитанников</w:t>
            </w:r>
          </w:p>
        </w:tc>
        <w:tc>
          <w:tcPr>
            <w:tcW w:w="3656" w:type="pct"/>
            <w:gridSpan w:val="7"/>
          </w:tcPr>
          <w:p w14:paraId="6872C211" w14:textId="6DAD8D75" w:rsidR="003B75A6" w:rsidRPr="00EA775F" w:rsidRDefault="00E6115C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2.09.2024 г. по 13.09.2024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  <w:p w14:paraId="158BE470" w14:textId="5A9DFFF1" w:rsidR="003B75A6" w:rsidRPr="00EA775F" w:rsidRDefault="00E6115C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5.2024г. по 25.05.2024</w:t>
            </w:r>
            <w:r w:rsidR="003B75A6" w:rsidRPr="00EA775F">
              <w:rPr>
                <w:rFonts w:ascii="Times New Roman" w:hAnsi="Times New Roman"/>
              </w:rPr>
              <w:t>г.</w:t>
            </w:r>
          </w:p>
        </w:tc>
      </w:tr>
      <w:tr w:rsidR="003B75A6" w:rsidRPr="00EA775F" w14:paraId="683970BB" w14:textId="77777777" w:rsidTr="00792553">
        <w:tc>
          <w:tcPr>
            <w:tcW w:w="1344" w:type="pct"/>
          </w:tcPr>
          <w:p w14:paraId="2640CB91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Выпуск детей в школу</w:t>
            </w:r>
          </w:p>
        </w:tc>
        <w:tc>
          <w:tcPr>
            <w:tcW w:w="3656" w:type="pct"/>
            <w:gridSpan w:val="7"/>
          </w:tcPr>
          <w:p w14:paraId="1ECE37A5" w14:textId="12E662CE" w:rsidR="003B75A6" w:rsidRPr="00EA775F" w:rsidRDefault="00E6115C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4-23.08.2024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</w:tc>
      </w:tr>
      <w:tr w:rsidR="003B75A6" w:rsidRPr="00EA775F" w14:paraId="022D9D86" w14:textId="77777777" w:rsidTr="00792553">
        <w:trPr>
          <w:gridAfter w:val="1"/>
          <w:wAfter w:w="9" w:type="pct"/>
          <w:trHeight w:val="1240"/>
        </w:trPr>
        <w:tc>
          <w:tcPr>
            <w:tcW w:w="1344" w:type="pct"/>
          </w:tcPr>
          <w:p w14:paraId="7EA6B42F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lastRenderedPageBreak/>
              <w:t>Максимальное количество и продолжительность ООД в течение дня/ в неделю</w:t>
            </w:r>
          </w:p>
        </w:tc>
        <w:tc>
          <w:tcPr>
            <w:tcW w:w="761" w:type="pct"/>
            <w:vAlign w:val="center"/>
          </w:tcPr>
          <w:p w14:paraId="5C5B71BF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3B27A433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Количество в день</w:t>
            </w:r>
          </w:p>
        </w:tc>
        <w:tc>
          <w:tcPr>
            <w:tcW w:w="509" w:type="pct"/>
            <w:vAlign w:val="center"/>
          </w:tcPr>
          <w:p w14:paraId="7AD2FD02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Продолжи-тельность ООД, мин.</w:t>
            </w:r>
          </w:p>
        </w:tc>
        <w:tc>
          <w:tcPr>
            <w:tcW w:w="589" w:type="pct"/>
            <w:vAlign w:val="center"/>
          </w:tcPr>
          <w:p w14:paraId="0B4136AF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Объем нагрузки в день, мин.</w:t>
            </w:r>
          </w:p>
        </w:tc>
        <w:tc>
          <w:tcPr>
            <w:tcW w:w="934" w:type="pct"/>
            <w:vAlign w:val="center"/>
          </w:tcPr>
          <w:p w14:paraId="1C7BBEF3" w14:textId="77777777" w:rsidR="009A4BA4" w:rsidRDefault="003B75A6" w:rsidP="009A4BA4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Объем нагрузки в неделю, не более</w:t>
            </w:r>
          </w:p>
          <w:p w14:paraId="5FDB7BEA" w14:textId="0F6B251F" w:rsidR="009A4BA4" w:rsidRPr="00EA775F" w:rsidRDefault="009A4BA4" w:rsidP="009A4BA4">
            <w:pPr>
              <w:jc w:val="center"/>
              <w:rPr>
                <w:rFonts w:ascii="Times New Roman" w:hAnsi="Times New Roman"/>
              </w:rPr>
            </w:pPr>
          </w:p>
        </w:tc>
      </w:tr>
      <w:tr w:rsidR="003B75A6" w:rsidRPr="00EA775F" w14:paraId="18C2DE59" w14:textId="77777777" w:rsidTr="00792553">
        <w:trPr>
          <w:gridAfter w:val="1"/>
          <w:wAfter w:w="9" w:type="pct"/>
          <w:trHeight w:val="416"/>
        </w:trPr>
        <w:tc>
          <w:tcPr>
            <w:tcW w:w="1344" w:type="pct"/>
          </w:tcPr>
          <w:p w14:paraId="2B00C52B" w14:textId="77777777"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pct"/>
          </w:tcPr>
          <w:p w14:paraId="5798D1E5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II</w:t>
            </w:r>
            <w:r w:rsidRPr="00EA775F">
              <w:rPr>
                <w:rFonts w:ascii="Times New Roman" w:hAnsi="Times New Roman"/>
              </w:rPr>
              <w:t xml:space="preserve"> млад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854" w:type="pct"/>
            <w:gridSpan w:val="2"/>
          </w:tcPr>
          <w:p w14:paraId="1CB935C8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1</w:t>
            </w:r>
            <w:r w:rsidRPr="00EA775F">
              <w:rPr>
                <w:rFonts w:ascii="Times New Roman" w:hAnsi="Times New Roman"/>
              </w:rPr>
              <w:t xml:space="preserve"> половина</w:t>
            </w:r>
          </w:p>
          <w:p w14:paraId="0850E93D" w14:textId="77777777"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  <w:r w:rsidRPr="00EA775F">
              <w:rPr>
                <w:rFonts w:ascii="Times New Roman" w:hAnsi="Times New Roman"/>
              </w:rPr>
              <w:t xml:space="preserve"> дня – 2 ООД</w:t>
            </w:r>
          </w:p>
        </w:tc>
        <w:tc>
          <w:tcPr>
            <w:tcW w:w="509" w:type="pct"/>
          </w:tcPr>
          <w:p w14:paraId="231089C0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5</w:t>
            </w:r>
          </w:p>
        </w:tc>
        <w:tc>
          <w:tcPr>
            <w:tcW w:w="589" w:type="pct"/>
          </w:tcPr>
          <w:p w14:paraId="4C815441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934" w:type="pct"/>
          </w:tcPr>
          <w:p w14:paraId="188A22B9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2часа</w:t>
            </w:r>
          </w:p>
          <w:p w14:paraId="0662D646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A775F">
              <w:rPr>
                <w:rFonts w:ascii="Times New Roman" w:hAnsi="Times New Roman"/>
              </w:rPr>
              <w:t>30 мин</w:t>
            </w:r>
          </w:p>
        </w:tc>
      </w:tr>
      <w:tr w:rsidR="003B75A6" w:rsidRPr="00EA775F" w14:paraId="285F36E5" w14:textId="77777777" w:rsidTr="00792553">
        <w:trPr>
          <w:gridAfter w:val="1"/>
          <w:wAfter w:w="9" w:type="pct"/>
        </w:trPr>
        <w:tc>
          <w:tcPr>
            <w:tcW w:w="1344" w:type="pct"/>
          </w:tcPr>
          <w:p w14:paraId="06D8C88A" w14:textId="77777777"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pct"/>
          </w:tcPr>
          <w:p w14:paraId="4591FF32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подготовительная к школе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ы</w:t>
            </w:r>
          </w:p>
        </w:tc>
        <w:tc>
          <w:tcPr>
            <w:tcW w:w="854" w:type="pct"/>
            <w:gridSpan w:val="2"/>
          </w:tcPr>
          <w:p w14:paraId="0CF7E953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1 половина </w:t>
            </w:r>
          </w:p>
          <w:p w14:paraId="63DFBD49" w14:textId="77777777" w:rsidR="00792553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ня – 3</w:t>
            </w:r>
          </w:p>
          <w:p w14:paraId="3AADBF77" w14:textId="3EFF5153" w:rsidR="003B75A6" w:rsidRPr="00792553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(1 раз в неделю 2 ООД)</w:t>
            </w:r>
          </w:p>
        </w:tc>
        <w:tc>
          <w:tcPr>
            <w:tcW w:w="509" w:type="pct"/>
          </w:tcPr>
          <w:p w14:paraId="3696FAC5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30</w:t>
            </w:r>
          </w:p>
        </w:tc>
        <w:tc>
          <w:tcPr>
            <w:tcW w:w="589" w:type="pct"/>
          </w:tcPr>
          <w:p w14:paraId="591F166E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60 - 90</w:t>
            </w:r>
          </w:p>
        </w:tc>
        <w:tc>
          <w:tcPr>
            <w:tcW w:w="934" w:type="pct"/>
          </w:tcPr>
          <w:p w14:paraId="18AC6303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color w:val="FF0000"/>
              </w:rPr>
              <w:t xml:space="preserve"> </w:t>
            </w:r>
            <w:r w:rsidRPr="00EA775F">
              <w:rPr>
                <w:rFonts w:ascii="Times New Roman" w:hAnsi="Times New Roman"/>
              </w:rPr>
              <w:t>7 часов</w:t>
            </w:r>
          </w:p>
        </w:tc>
      </w:tr>
      <w:tr w:rsidR="003B75A6" w:rsidRPr="00EA775F" w14:paraId="7466FBF7" w14:textId="77777777" w:rsidTr="00792553">
        <w:tc>
          <w:tcPr>
            <w:tcW w:w="1344" w:type="pct"/>
          </w:tcPr>
          <w:p w14:paraId="67C9A9A2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Минимальный перерыв между ООД</w:t>
            </w:r>
          </w:p>
        </w:tc>
        <w:tc>
          <w:tcPr>
            <w:tcW w:w="3656" w:type="pct"/>
            <w:gridSpan w:val="7"/>
            <w:vAlign w:val="center"/>
          </w:tcPr>
          <w:p w14:paraId="3E7D9FC4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0 мин.</w:t>
            </w:r>
          </w:p>
        </w:tc>
      </w:tr>
      <w:tr w:rsidR="003B75A6" w:rsidRPr="00EA775F" w14:paraId="0E561334" w14:textId="77777777" w:rsidTr="00792553">
        <w:tc>
          <w:tcPr>
            <w:tcW w:w="1344" w:type="pct"/>
            <w:vMerge w:val="restart"/>
          </w:tcPr>
          <w:p w14:paraId="2DDD23CC" w14:textId="77777777" w:rsidR="003B75A6" w:rsidRPr="00EA775F" w:rsidRDefault="00EA775F" w:rsidP="002E0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r w:rsidR="003B75A6" w:rsidRPr="00EA775F">
              <w:rPr>
                <w:rFonts w:ascii="Times New Roman" w:hAnsi="Times New Roman"/>
              </w:rPr>
              <w:t>торая половина дня</w:t>
            </w:r>
          </w:p>
        </w:tc>
        <w:tc>
          <w:tcPr>
            <w:tcW w:w="1160" w:type="pct"/>
            <w:gridSpan w:val="2"/>
          </w:tcPr>
          <w:p w14:paraId="17B326B3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 3-4 лет</w:t>
            </w:r>
          </w:p>
        </w:tc>
        <w:tc>
          <w:tcPr>
            <w:tcW w:w="2495" w:type="pct"/>
            <w:gridSpan w:val="5"/>
            <w:vAlign w:val="center"/>
          </w:tcPr>
          <w:p w14:paraId="4EE04F7B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 раз в неделю по 15 мин.</w:t>
            </w:r>
          </w:p>
        </w:tc>
      </w:tr>
      <w:tr w:rsidR="003B75A6" w:rsidRPr="00EA775F" w14:paraId="5F0369B3" w14:textId="77777777" w:rsidTr="00792553">
        <w:trPr>
          <w:trHeight w:val="275"/>
        </w:trPr>
        <w:tc>
          <w:tcPr>
            <w:tcW w:w="1344" w:type="pct"/>
            <w:vMerge/>
          </w:tcPr>
          <w:p w14:paraId="172B6C7D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77EDAC88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4-5 лет</w:t>
            </w:r>
          </w:p>
        </w:tc>
        <w:tc>
          <w:tcPr>
            <w:tcW w:w="2495" w:type="pct"/>
            <w:gridSpan w:val="5"/>
          </w:tcPr>
          <w:p w14:paraId="7400D54A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 раз в неделю по 20 мин.</w:t>
            </w:r>
          </w:p>
        </w:tc>
      </w:tr>
      <w:tr w:rsidR="003B75A6" w:rsidRPr="00EA775F" w14:paraId="3FE4FC04" w14:textId="77777777" w:rsidTr="00792553">
        <w:trPr>
          <w:trHeight w:val="255"/>
        </w:trPr>
        <w:tc>
          <w:tcPr>
            <w:tcW w:w="1344" w:type="pct"/>
            <w:vMerge/>
          </w:tcPr>
          <w:p w14:paraId="20FACE92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50D38903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5-6 лет</w:t>
            </w:r>
          </w:p>
        </w:tc>
        <w:tc>
          <w:tcPr>
            <w:tcW w:w="2495" w:type="pct"/>
            <w:gridSpan w:val="5"/>
          </w:tcPr>
          <w:p w14:paraId="5E3C06FD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2 раза в неделю по 25 мин.</w:t>
            </w:r>
          </w:p>
        </w:tc>
      </w:tr>
      <w:tr w:rsidR="003B75A6" w:rsidRPr="00EA775F" w14:paraId="0B952E01" w14:textId="77777777" w:rsidTr="00792553">
        <w:trPr>
          <w:trHeight w:val="270"/>
        </w:trPr>
        <w:tc>
          <w:tcPr>
            <w:tcW w:w="1344" w:type="pct"/>
            <w:vMerge/>
          </w:tcPr>
          <w:p w14:paraId="4EA4F2B4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28FFC7A5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6-7лет</w:t>
            </w:r>
          </w:p>
        </w:tc>
        <w:tc>
          <w:tcPr>
            <w:tcW w:w="2495" w:type="pct"/>
            <w:gridSpan w:val="5"/>
          </w:tcPr>
          <w:p w14:paraId="779AE020" w14:textId="77777777" w:rsidR="003B75A6" w:rsidRPr="00EA775F" w:rsidRDefault="00AC738F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75A6" w:rsidRPr="00EA775F">
              <w:rPr>
                <w:rFonts w:ascii="Times New Roman" w:hAnsi="Times New Roman"/>
              </w:rPr>
              <w:t xml:space="preserve"> раза в неделю по 30 мин.</w:t>
            </w:r>
          </w:p>
        </w:tc>
      </w:tr>
      <w:tr w:rsidR="003B75A6" w:rsidRPr="00EA775F" w14:paraId="1E7D8838" w14:textId="77777777" w:rsidTr="00792553">
        <w:trPr>
          <w:trHeight w:val="270"/>
        </w:trPr>
        <w:tc>
          <w:tcPr>
            <w:tcW w:w="1344" w:type="pct"/>
            <w:vMerge w:val="restart"/>
          </w:tcPr>
          <w:p w14:paraId="751291EF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максимальная нагрузка в неделю</w:t>
            </w:r>
          </w:p>
        </w:tc>
        <w:tc>
          <w:tcPr>
            <w:tcW w:w="1160" w:type="pct"/>
            <w:gridSpan w:val="2"/>
          </w:tcPr>
          <w:p w14:paraId="64757928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I</w:t>
            </w:r>
            <w:r w:rsidRPr="00EA775F">
              <w:rPr>
                <w:rFonts w:ascii="Times New Roman" w:hAnsi="Times New Roman"/>
              </w:rPr>
              <w:t xml:space="preserve"> млад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495" w:type="pct"/>
            <w:gridSpan w:val="5"/>
          </w:tcPr>
          <w:p w14:paraId="09B5CCC6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 час 40 минут</w:t>
            </w:r>
          </w:p>
        </w:tc>
      </w:tr>
      <w:tr w:rsidR="003B75A6" w:rsidRPr="00EA775F" w14:paraId="4FDCC2B4" w14:textId="77777777" w:rsidTr="00792553">
        <w:trPr>
          <w:trHeight w:val="270"/>
        </w:trPr>
        <w:tc>
          <w:tcPr>
            <w:tcW w:w="1344" w:type="pct"/>
            <w:vMerge/>
          </w:tcPr>
          <w:p w14:paraId="50DFA056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2E16F4D6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II</w:t>
            </w:r>
            <w:r w:rsidRPr="00EA775F">
              <w:rPr>
                <w:rFonts w:ascii="Times New Roman" w:hAnsi="Times New Roman"/>
              </w:rPr>
              <w:t xml:space="preserve"> млад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495" w:type="pct"/>
            <w:gridSpan w:val="5"/>
          </w:tcPr>
          <w:p w14:paraId="41BB774E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2 часа 45 минут</w:t>
            </w:r>
          </w:p>
        </w:tc>
      </w:tr>
      <w:tr w:rsidR="003B75A6" w:rsidRPr="00EA775F" w14:paraId="404AA042" w14:textId="77777777" w:rsidTr="00792553">
        <w:trPr>
          <w:trHeight w:val="270"/>
        </w:trPr>
        <w:tc>
          <w:tcPr>
            <w:tcW w:w="1344" w:type="pct"/>
            <w:vMerge/>
          </w:tcPr>
          <w:p w14:paraId="63264549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4E3CEFD0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Средня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495" w:type="pct"/>
            <w:gridSpan w:val="5"/>
          </w:tcPr>
          <w:p w14:paraId="12C8E6CA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3 часа 40 минут</w:t>
            </w:r>
          </w:p>
        </w:tc>
      </w:tr>
      <w:tr w:rsidR="003B75A6" w:rsidRPr="00EA775F" w14:paraId="49EC1E65" w14:textId="77777777" w:rsidTr="00792553">
        <w:trPr>
          <w:trHeight w:val="270"/>
        </w:trPr>
        <w:tc>
          <w:tcPr>
            <w:tcW w:w="1344" w:type="pct"/>
            <w:vMerge/>
          </w:tcPr>
          <w:p w14:paraId="09F2EBC2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474B148B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Стар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495" w:type="pct"/>
            <w:gridSpan w:val="5"/>
          </w:tcPr>
          <w:p w14:paraId="265FF2A3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6 часов 15 минут</w:t>
            </w:r>
          </w:p>
        </w:tc>
      </w:tr>
      <w:tr w:rsidR="003B75A6" w:rsidRPr="00EA775F" w14:paraId="08339941" w14:textId="77777777" w:rsidTr="00792553">
        <w:trPr>
          <w:trHeight w:val="270"/>
        </w:trPr>
        <w:tc>
          <w:tcPr>
            <w:tcW w:w="1344" w:type="pct"/>
            <w:tcBorders>
              <w:top w:val="nil"/>
            </w:tcBorders>
          </w:tcPr>
          <w:p w14:paraId="0256F7F7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</w:tcPr>
          <w:p w14:paraId="5D736817" w14:textId="77777777"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Подготовительная к школе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495" w:type="pct"/>
            <w:gridSpan w:val="5"/>
          </w:tcPr>
          <w:p w14:paraId="2F6D1E63" w14:textId="77777777"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8 часов 30 минут</w:t>
            </w:r>
          </w:p>
        </w:tc>
      </w:tr>
    </w:tbl>
    <w:p w14:paraId="3E8B0B8F" w14:textId="77777777" w:rsidR="003B75A6" w:rsidRPr="00EA775F" w:rsidRDefault="003B75A6" w:rsidP="003B75A6">
      <w:pPr>
        <w:jc w:val="center"/>
        <w:rPr>
          <w:rFonts w:ascii="Times New Roman" w:hAnsi="Times New Roman"/>
          <w:b/>
        </w:rPr>
      </w:pPr>
    </w:p>
    <w:p w14:paraId="77474895" w14:textId="77777777" w:rsidR="003B75A6" w:rsidRDefault="003B75A6" w:rsidP="003B75A6">
      <w:pPr>
        <w:jc w:val="center"/>
        <w:rPr>
          <w:b/>
        </w:rPr>
      </w:pPr>
    </w:p>
    <w:p w14:paraId="04B881F4" w14:textId="77777777" w:rsidR="003B75A6" w:rsidRDefault="003B75A6" w:rsidP="003B75A6">
      <w:pPr>
        <w:jc w:val="center"/>
        <w:rPr>
          <w:b/>
        </w:rPr>
      </w:pPr>
    </w:p>
    <w:p w14:paraId="355E3101" w14:textId="77777777" w:rsidR="003B75A6" w:rsidRPr="00C473A5" w:rsidRDefault="003B75A6" w:rsidP="003B75A6">
      <w:pPr>
        <w:jc w:val="center"/>
      </w:pPr>
    </w:p>
    <w:p w14:paraId="798AB226" w14:textId="77777777" w:rsidR="0020044C" w:rsidRDefault="0020044C" w:rsidP="0020044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8E1643F" w14:textId="77777777" w:rsidR="0020044C" w:rsidRDefault="0020044C" w:rsidP="0020044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20044C" w:rsidSect="009A4BA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A4AD" w14:textId="77777777" w:rsidR="001D1D87" w:rsidRDefault="001D1D87" w:rsidP="009A4BA4">
      <w:pPr>
        <w:spacing w:after="0" w:line="240" w:lineRule="auto"/>
      </w:pPr>
      <w:r>
        <w:separator/>
      </w:r>
    </w:p>
  </w:endnote>
  <w:endnote w:type="continuationSeparator" w:id="0">
    <w:p w14:paraId="18DB142F" w14:textId="77777777" w:rsidR="001D1D87" w:rsidRDefault="001D1D87" w:rsidP="009A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B866" w14:textId="77777777" w:rsidR="001D1D87" w:rsidRDefault="001D1D87" w:rsidP="009A4BA4">
      <w:pPr>
        <w:spacing w:after="0" w:line="240" w:lineRule="auto"/>
      </w:pPr>
      <w:r>
        <w:separator/>
      </w:r>
    </w:p>
  </w:footnote>
  <w:footnote w:type="continuationSeparator" w:id="0">
    <w:p w14:paraId="57FF9FBE" w14:textId="77777777" w:rsidR="001D1D87" w:rsidRDefault="001D1D87" w:rsidP="009A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9F8"/>
    <w:multiLevelType w:val="hybridMultilevel"/>
    <w:tmpl w:val="37E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3030132"/>
    <w:multiLevelType w:val="hybridMultilevel"/>
    <w:tmpl w:val="A79A64FE"/>
    <w:lvl w:ilvl="0" w:tplc="66009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93"/>
    <w:rsid w:val="00033F8F"/>
    <w:rsid w:val="00056E25"/>
    <w:rsid w:val="000C50B1"/>
    <w:rsid w:val="000F1461"/>
    <w:rsid w:val="00101DDB"/>
    <w:rsid w:val="001211AE"/>
    <w:rsid w:val="001D1D87"/>
    <w:rsid w:val="0020044C"/>
    <w:rsid w:val="002042E2"/>
    <w:rsid w:val="002419F5"/>
    <w:rsid w:val="00270E88"/>
    <w:rsid w:val="002F0593"/>
    <w:rsid w:val="00321BBD"/>
    <w:rsid w:val="00357641"/>
    <w:rsid w:val="003B2B45"/>
    <w:rsid w:val="003B75A6"/>
    <w:rsid w:val="003D5509"/>
    <w:rsid w:val="004D2B2E"/>
    <w:rsid w:val="00510820"/>
    <w:rsid w:val="00521CC2"/>
    <w:rsid w:val="005739C4"/>
    <w:rsid w:val="005D277D"/>
    <w:rsid w:val="0068388E"/>
    <w:rsid w:val="00742423"/>
    <w:rsid w:val="00757A54"/>
    <w:rsid w:val="00792553"/>
    <w:rsid w:val="007B4A7C"/>
    <w:rsid w:val="007D52D5"/>
    <w:rsid w:val="007E3C5F"/>
    <w:rsid w:val="008039F1"/>
    <w:rsid w:val="0083774A"/>
    <w:rsid w:val="00866CF2"/>
    <w:rsid w:val="008C65A7"/>
    <w:rsid w:val="00913B6C"/>
    <w:rsid w:val="00966124"/>
    <w:rsid w:val="00966AC7"/>
    <w:rsid w:val="009A4BA4"/>
    <w:rsid w:val="009B32EC"/>
    <w:rsid w:val="00A42532"/>
    <w:rsid w:val="00A5666E"/>
    <w:rsid w:val="00AB7E0F"/>
    <w:rsid w:val="00AC738F"/>
    <w:rsid w:val="00AF104D"/>
    <w:rsid w:val="00AF578F"/>
    <w:rsid w:val="00B343BF"/>
    <w:rsid w:val="00B612BC"/>
    <w:rsid w:val="00B76E71"/>
    <w:rsid w:val="00B7739B"/>
    <w:rsid w:val="00BF6D69"/>
    <w:rsid w:val="00C02AE0"/>
    <w:rsid w:val="00C06334"/>
    <w:rsid w:val="00C14A3A"/>
    <w:rsid w:val="00C224D7"/>
    <w:rsid w:val="00C26B93"/>
    <w:rsid w:val="00CD4484"/>
    <w:rsid w:val="00D050E0"/>
    <w:rsid w:val="00D132AA"/>
    <w:rsid w:val="00D86B99"/>
    <w:rsid w:val="00DA7E64"/>
    <w:rsid w:val="00DB7C74"/>
    <w:rsid w:val="00E114A8"/>
    <w:rsid w:val="00E6115C"/>
    <w:rsid w:val="00E81C51"/>
    <w:rsid w:val="00EA671D"/>
    <w:rsid w:val="00EA775F"/>
    <w:rsid w:val="00EE372A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E151F"/>
  <w15:docId w15:val="{939C7F80-DBE4-4E18-9CBF-D3A4EA1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0593"/>
    <w:pPr>
      <w:ind w:left="720"/>
      <w:contextualSpacing/>
    </w:pPr>
  </w:style>
  <w:style w:type="paragraph" w:styleId="a4">
    <w:name w:val="Balloon Text"/>
    <w:basedOn w:val="a"/>
    <w:link w:val="a5"/>
    <w:rsid w:val="0010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1DDB"/>
    <w:rPr>
      <w:rFonts w:ascii="Tahoma" w:eastAsia="Calibri" w:hAnsi="Tahoma" w:cs="Tahoma"/>
      <w:sz w:val="16"/>
      <w:szCs w:val="16"/>
      <w:lang w:eastAsia="en-US"/>
    </w:rPr>
  </w:style>
  <w:style w:type="character" w:customStyle="1" w:styleId="t12">
    <w:name w:val="t12"/>
    <w:basedOn w:val="a0"/>
    <w:rsid w:val="003B75A6"/>
  </w:style>
  <w:style w:type="paragraph" w:styleId="a6">
    <w:name w:val="header"/>
    <w:basedOn w:val="a"/>
    <w:link w:val="a7"/>
    <w:unhideWhenUsed/>
    <w:rsid w:val="009A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4BA4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9A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A4BA4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9255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07A8-A9D9-4BA2-A836-029C434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Witalik</cp:lastModifiedBy>
  <cp:revision>3</cp:revision>
  <cp:lastPrinted>2023-11-09T12:50:00Z</cp:lastPrinted>
  <dcterms:created xsi:type="dcterms:W3CDTF">2023-11-09T12:50:00Z</dcterms:created>
  <dcterms:modified xsi:type="dcterms:W3CDTF">2023-12-04T20:53:00Z</dcterms:modified>
</cp:coreProperties>
</file>